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D7F2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A6434C">
        <w:rPr>
          <w:rFonts w:ascii="Century Gothic" w:hAnsi="Century Gothic"/>
          <w:u w:val="single"/>
        </w:rPr>
        <w:t>3/</w:t>
      </w:r>
      <w:r w:rsidR="00F63CD2">
        <w:rPr>
          <w:rFonts w:ascii="Century Gothic" w:hAnsi="Century Gothic"/>
          <w:u w:val="single"/>
        </w:rPr>
        <w:t>26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59576666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A6434C">
        <w:rPr>
          <w:rFonts w:ascii="Century Gothic" w:hAnsi="Century Gothic"/>
          <w:color w:val="FF0000"/>
          <w:sz w:val="32"/>
          <w:szCs w:val="32"/>
        </w:rPr>
        <w:t>3/</w:t>
      </w:r>
      <w:r w:rsidR="00F63CD2">
        <w:rPr>
          <w:rFonts w:ascii="Century Gothic" w:hAnsi="Century Gothic"/>
          <w:color w:val="FF0000"/>
          <w:sz w:val="32"/>
          <w:szCs w:val="32"/>
        </w:rPr>
        <w:t>25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95E22D3" w14:textId="1FA7D74F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  <w:r w:rsidR="00F63CD2">
        <w:rPr>
          <w:sz w:val="24"/>
          <w:szCs w:val="24"/>
        </w:rPr>
        <w:tab/>
      </w:r>
      <w:r w:rsidR="00F63CD2">
        <w:rPr>
          <w:sz w:val="24"/>
          <w:szCs w:val="24"/>
        </w:rPr>
        <w:tab/>
        <w:t>3/12/24-</w:t>
      </w:r>
      <w:proofErr w:type="gramStart"/>
      <w:r w:rsidR="00F63CD2">
        <w:rPr>
          <w:sz w:val="24"/>
          <w:szCs w:val="24"/>
        </w:rPr>
        <w:t>Written</w:t>
      </w:r>
      <w:proofErr w:type="gramEnd"/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0755059C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23/2023 and 8/2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lastRenderedPageBreak/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42FDF4A4" w:rsid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526347F" w14:textId="7FF17EF4" w:rsidR="00454428" w:rsidRDefault="00454428" w:rsidP="00262040">
      <w:pPr>
        <w:pStyle w:val="NoSpacing"/>
      </w:pPr>
      <w:r>
        <w:t xml:space="preserve">1/18/2024- Written for </w:t>
      </w:r>
      <w:proofErr w:type="gramStart"/>
      <w:r>
        <w:t>attendance</w:t>
      </w:r>
      <w:proofErr w:type="gramEnd"/>
    </w:p>
    <w:p w14:paraId="2ADBCB7B" w14:textId="50EA546C" w:rsidR="00454428" w:rsidRDefault="00B23739" w:rsidP="00262040">
      <w:pPr>
        <w:pStyle w:val="NoSpacing"/>
      </w:pPr>
      <w:r>
        <w:t xml:space="preserve">1/22/2024- Written for </w:t>
      </w:r>
      <w:proofErr w:type="gramStart"/>
      <w:r>
        <w:t>attendance</w:t>
      </w:r>
      <w:proofErr w:type="gramEnd"/>
    </w:p>
    <w:p w14:paraId="7A4D886A" w14:textId="34DF09E6" w:rsidR="00B23739" w:rsidRDefault="00B23739" w:rsidP="00262040">
      <w:pPr>
        <w:pStyle w:val="NoSpacing"/>
      </w:pPr>
      <w:r>
        <w:t xml:space="preserve">1/24/2024- Written for </w:t>
      </w:r>
      <w:proofErr w:type="gramStart"/>
      <w:r>
        <w:t>attendance</w:t>
      </w:r>
      <w:proofErr w:type="gramEnd"/>
    </w:p>
    <w:p w14:paraId="393667A1" w14:textId="15E176C6" w:rsidR="004C682C" w:rsidRDefault="004C682C" w:rsidP="00262040">
      <w:pPr>
        <w:pStyle w:val="NoSpacing"/>
      </w:pPr>
      <w:r>
        <w:t xml:space="preserve">2/6/2024- Written for </w:t>
      </w:r>
      <w:proofErr w:type="gramStart"/>
      <w:r>
        <w:t>attendance</w:t>
      </w:r>
      <w:proofErr w:type="gramEnd"/>
    </w:p>
    <w:p w14:paraId="78C526B0" w14:textId="5F08593D" w:rsidR="00454428" w:rsidRDefault="00D81BE6" w:rsidP="00262040">
      <w:pPr>
        <w:pStyle w:val="NoSpacing"/>
      </w:pPr>
      <w:r>
        <w:t xml:space="preserve">2/20/2024- Written for </w:t>
      </w:r>
      <w:proofErr w:type="gramStart"/>
      <w:r>
        <w:t>attendance</w:t>
      </w:r>
      <w:proofErr w:type="gramEnd"/>
    </w:p>
    <w:p w14:paraId="58973793" w14:textId="386648DD" w:rsidR="00A6434C" w:rsidRDefault="00A6434C" w:rsidP="00262040">
      <w:pPr>
        <w:pStyle w:val="NoSpacing"/>
      </w:pPr>
      <w:r>
        <w:t xml:space="preserve">2/26/2024- Written for </w:t>
      </w:r>
      <w:proofErr w:type="gramStart"/>
      <w:r>
        <w:t>attendance</w:t>
      </w:r>
      <w:proofErr w:type="gramEnd"/>
    </w:p>
    <w:p w14:paraId="43F8CF7A" w14:textId="45E493F2" w:rsidR="00A305F2" w:rsidRDefault="00A305F2" w:rsidP="00262040">
      <w:pPr>
        <w:pStyle w:val="NoSpacing"/>
      </w:pPr>
      <w:r>
        <w:t>3/4/2024- Written for attendance</w:t>
      </w:r>
    </w:p>
    <w:p w14:paraId="08D25FC4" w14:textId="77777777" w:rsidR="00454428" w:rsidRPr="00454428" w:rsidRDefault="00454428" w:rsidP="00262040">
      <w:pPr>
        <w:pStyle w:val="NoSpacing"/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766D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A614A"/>
    <w:rsid w:val="001C44A5"/>
    <w:rsid w:val="001D70A3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54428"/>
    <w:rsid w:val="004628B2"/>
    <w:rsid w:val="00481781"/>
    <w:rsid w:val="004C682C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66D2E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54626"/>
    <w:rsid w:val="009802DA"/>
    <w:rsid w:val="009C4A10"/>
    <w:rsid w:val="00A12DC5"/>
    <w:rsid w:val="00A24992"/>
    <w:rsid w:val="00A305F2"/>
    <w:rsid w:val="00A30C91"/>
    <w:rsid w:val="00A6434C"/>
    <w:rsid w:val="00A75CF4"/>
    <w:rsid w:val="00A92B75"/>
    <w:rsid w:val="00A9773C"/>
    <w:rsid w:val="00AA748C"/>
    <w:rsid w:val="00AB16BB"/>
    <w:rsid w:val="00AD2035"/>
    <w:rsid w:val="00B23739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81BE6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63CD2"/>
    <w:rsid w:val="00F877B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26T17:29:00Z</cp:lastPrinted>
  <dcterms:created xsi:type="dcterms:W3CDTF">2024-03-26T17:29:00Z</dcterms:created>
  <dcterms:modified xsi:type="dcterms:W3CDTF">2024-03-26T17:29:00Z</dcterms:modified>
</cp:coreProperties>
</file>